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637320B8" w14:textId="77777777" w:rsidTr="00BF4B0E">
        <w:tc>
          <w:tcPr>
            <w:tcW w:w="2358" w:type="dxa"/>
          </w:tcPr>
          <w:p w14:paraId="33ADE885"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31BE0FDB" w14:textId="61F79893" w:rsidR="003147F8" w:rsidRDefault="00D276B4" w:rsidP="003147F8">
            <w:pPr>
              <w:rPr>
                <w:b/>
                <w:color w:val="1F497D" w:themeColor="text2"/>
                <w:sz w:val="24"/>
                <w:szCs w:val="24"/>
              </w:rPr>
            </w:pPr>
            <w:sdt>
              <w:sdtPr>
                <w:rPr>
                  <w:b/>
                  <w:color w:val="1F497D" w:themeColor="text2"/>
                  <w:sz w:val="24"/>
                  <w:szCs w:val="24"/>
                </w:rPr>
                <w:alias w:val="Title"/>
                <w:tag w:val="Title0"/>
                <w:id w:val="-1132556121"/>
                <w:placeholder>
                  <w:docPart w:val="082717F68F824B4292D5D8D9A64BB1BD"/>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8D3423">
                  <w:rPr>
                    <w:b/>
                    <w:color w:val="1F497D" w:themeColor="text2"/>
                    <w:sz w:val="24"/>
                    <w:szCs w:val="24"/>
                  </w:rPr>
                  <w:t>NOTICE--Final Order Cancelling Charter of the Farm Credit System Assistance Board and</w:t>
                </w:r>
                <w:r w:rsidR="00476F10">
                  <w:rPr>
                    <w:b/>
                    <w:color w:val="1F497D" w:themeColor="text2"/>
                    <w:sz w:val="24"/>
                    <w:szCs w:val="24"/>
                  </w:rPr>
                  <w:t xml:space="preserve"> </w:t>
                </w:r>
                <w:r w:rsidR="008D3423">
                  <w:rPr>
                    <w:b/>
                    <w:color w:val="1F497D" w:themeColor="text2"/>
                    <w:sz w:val="24"/>
                    <w:szCs w:val="24"/>
                  </w:rPr>
                  <w:t>Dissolving the National Special Asset Council</w:t>
                </w:r>
              </w:sdtContent>
            </w:sdt>
          </w:p>
        </w:tc>
      </w:tr>
      <w:tr w:rsidR="003147F8" w14:paraId="737C39E0" w14:textId="77777777" w:rsidTr="00BF4B0E">
        <w:tc>
          <w:tcPr>
            <w:tcW w:w="2358" w:type="dxa"/>
          </w:tcPr>
          <w:p w14:paraId="52BB1CB7"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F498B91" w14:textId="77777777" w:rsidR="003147F8" w:rsidRDefault="00D276B4"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451E26851627428E8E7F93CEB6186FA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3-02-18T00:00:00Z">
                  <w:dateFormat w:val="M/d/yyyy"/>
                  <w:lid w:val="en-US"/>
                  <w:storeMappedDataAs w:val="dateTime"/>
                  <w:calendar w:val="gregorian"/>
                </w:date>
              </w:sdtPr>
              <w:sdtEndPr/>
              <w:sdtContent>
                <w:r w:rsidR="008D3423">
                  <w:rPr>
                    <w:b/>
                    <w:color w:val="1F497D" w:themeColor="text2"/>
                    <w:sz w:val="24"/>
                    <w:szCs w:val="24"/>
                  </w:rPr>
                  <w:t>2/18/1993</w:t>
                </w:r>
              </w:sdtContent>
            </w:sdt>
          </w:p>
        </w:tc>
      </w:tr>
      <w:tr w:rsidR="003147F8" w14:paraId="538E6ED4" w14:textId="77777777" w:rsidTr="00BF4B0E">
        <w:tc>
          <w:tcPr>
            <w:tcW w:w="2358" w:type="dxa"/>
          </w:tcPr>
          <w:p w14:paraId="7FC53E7B"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4CFAFB7B" w14:textId="77777777" w:rsidR="003147F8" w:rsidRDefault="00D276B4" w:rsidP="00D86601">
            <w:pPr>
              <w:rPr>
                <w:b/>
                <w:color w:val="1F497D" w:themeColor="text2"/>
                <w:sz w:val="24"/>
                <w:szCs w:val="24"/>
              </w:rPr>
            </w:pPr>
            <w:sdt>
              <w:sdtPr>
                <w:rPr>
                  <w:b/>
                  <w:color w:val="1F497D" w:themeColor="text2"/>
                  <w:sz w:val="24"/>
                  <w:szCs w:val="24"/>
                </w:rPr>
                <w:alias w:val="Agency"/>
                <w:tag w:val="Agency"/>
                <w:id w:val="-45229364"/>
                <w:placeholder>
                  <w:docPart w:val="239588944DD24F9A99D4068C66AE512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8D3423">
                  <w:rPr>
                    <w:b/>
                    <w:color w:val="1F497D" w:themeColor="text2"/>
                    <w:sz w:val="24"/>
                    <w:szCs w:val="24"/>
                  </w:rPr>
                  <w:t>FCA</w:t>
                </w:r>
              </w:sdtContent>
            </w:sdt>
          </w:p>
        </w:tc>
      </w:tr>
      <w:tr w:rsidR="003147F8" w14:paraId="1233E9B3" w14:textId="77777777" w:rsidTr="00BF4B0E">
        <w:tc>
          <w:tcPr>
            <w:tcW w:w="2358" w:type="dxa"/>
          </w:tcPr>
          <w:p w14:paraId="1A3EB05B"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125F7633" wp14:editId="734631A8">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FDE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720057C4" w14:textId="77777777" w:rsidR="003147F8" w:rsidRDefault="00D276B4"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FA54FC3DC4B64BCFADF671A0681EC2D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8D3423">
                  <w:rPr>
                    <w:b/>
                    <w:color w:val="1F497D" w:themeColor="text2"/>
                    <w:sz w:val="24"/>
                    <w:szCs w:val="24"/>
                  </w:rPr>
                  <w:t>58 FR 8955</w:t>
                </w:r>
              </w:sdtContent>
            </w:sdt>
          </w:p>
        </w:tc>
      </w:tr>
    </w:tbl>
    <w:p w14:paraId="6C99364A"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FARM CREDIT ADMINISTRATION</w:t>
      </w:r>
    </w:p>
    <w:p w14:paraId="4CC4B2E9"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3110826A"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Final Order Cancelling Charter of the Farm Credit System Assistance Board and</w:t>
      </w:r>
    </w:p>
    <w:p w14:paraId="6167FA51"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issolving the National Special Asset Council</w:t>
      </w:r>
    </w:p>
    <w:p w14:paraId="6CFADF26"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6F4F99F5"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5BD22E15"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Notice.  </w:t>
      </w:r>
    </w:p>
    <w:p w14:paraId="293ED2FE"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6A311B4F"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 February 5, 1993, the Chairman of the Farm Credit Administration Board executed a Final Order cancelling the charter of the Farm Credit System Assistance Board (Assistance Board) and dissolving the National Special Asset Council. The text of the Final Order is set forth below:  </w:t>
      </w:r>
    </w:p>
    <w:p w14:paraId="78F19903"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6787F6D5"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 Order Cancelling Charter of the Farm Credit System Assistance Board and Dissolving the National Special Asset Council  </w:t>
      </w:r>
    </w:p>
    <w:p w14:paraId="6615350D"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56A10E3C"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reas, On January 21, 1988, the Farm Credit Administration (FCA) chartered the Farm Credit System Assistance Board, pursuant to section 6.0, title VI, subtitle A of the Farm Credit Act of 1971, as amended (Act), to carry out a program to provide assistance to, and protect the stock of borrowers of, the institutions of the Farm Credit System, and to assist in restoring System institutions to economic viability and permitting such institutions to continue to provide credit to farmers, ranchers, and the cooperatives of such, at reasonable and competitive rates;  </w:t>
      </w:r>
    </w:p>
    <w:p w14:paraId="7BABFDD1"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10353BF5"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reas, Pursuant to title IV, part C, section 4.14C(c) of the Act, the Assistance Board established the National Special Asset Council in June 1988, to ensure that Federal financial assistance to financially distressed farmers provided loan restructuring measures as alternatives to foreclosure;  </w:t>
      </w:r>
    </w:p>
    <w:p w14:paraId="6549D13C"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5BECE394"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reas, On January 6, 1988, the Farm Credit System Insurance Corporation was established pursuant to section 5.58 of the Act and succeeds to the rights of the Assistance Board under agreements between the Assistance Board and Farm Credit System institutions certifying the institutions as eligible to issue preferred stock pursuant to title VI upon the termination of the Assistance Board under section 6.12 of the Act; and  </w:t>
      </w:r>
    </w:p>
    <w:p w14:paraId="29E39D7A"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1C1D1CB3"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reas, The Assistance Board and the authority provided the Assistance Board did terminate on December 31, 1992 pursuant to section 6.12 of the Act;  </w:t>
      </w:r>
    </w:p>
    <w:p w14:paraId="23E2CE87"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4F19E02B"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ow, therefore, it is hereby ordered that:  </w:t>
      </w:r>
    </w:p>
    <w:p w14:paraId="2EB9A445"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22DFABF5"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charter of the Farm Credit System Assistance Board is hereby cancelled retroactive to December 31, 1992.  </w:t>
      </w:r>
    </w:p>
    <w:p w14:paraId="79D49504"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6B65B170"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National Special Asset Council is hereby dissolved retroactive to December 31, 1992. </w:t>
      </w:r>
    </w:p>
    <w:p w14:paraId="3755009C"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5305424D"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igned </w:t>
      </w:r>
      <w:r>
        <w:rPr>
          <w:rFonts w:ascii="Helvetica" w:hAnsi="Helvetica" w:cs="Helvetica"/>
          <w:color w:val="000000"/>
          <w:sz w:val="20"/>
          <w:szCs w:val="20"/>
        </w:rPr>
        <w:t>February 5, 1993.</w:t>
      </w:r>
    </w:p>
    <w:p w14:paraId="0BCD77D1"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647A395B"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y </w:t>
      </w:r>
      <w:r>
        <w:rPr>
          <w:rFonts w:ascii="Helvetica" w:hAnsi="Helvetica" w:cs="Helvetica"/>
          <w:b/>
          <w:bCs/>
          <w:color w:val="000000"/>
          <w:sz w:val="20"/>
          <w:szCs w:val="20"/>
        </w:rPr>
        <w:t xml:space="preserve">Harold B. Steele, </w:t>
      </w:r>
      <w:r>
        <w:rPr>
          <w:rFonts w:ascii="Helvetica" w:hAnsi="Helvetica" w:cs="Helvetica"/>
          <w:color w:val="000000"/>
          <w:sz w:val="20"/>
          <w:szCs w:val="20"/>
        </w:rPr>
        <w:t xml:space="preserve"> </w:t>
      </w:r>
    </w:p>
    <w:p w14:paraId="3FF74D3F"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0D5B4707"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hairman, Farm Credit Administration Board.  </w:t>
      </w:r>
    </w:p>
    <w:p w14:paraId="01C0828E"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515D3F1A"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lastRenderedPageBreak/>
        <w:t xml:space="preserve">Dated: </w:t>
      </w:r>
      <w:r>
        <w:rPr>
          <w:rFonts w:ascii="Helvetica" w:hAnsi="Helvetica" w:cs="Helvetica"/>
          <w:color w:val="000000"/>
          <w:sz w:val="20"/>
          <w:szCs w:val="20"/>
        </w:rPr>
        <w:t xml:space="preserve">February 11, 1993.  </w:t>
      </w:r>
    </w:p>
    <w:p w14:paraId="014AA729"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27FB8ACA" w14:textId="77777777" w:rsidR="008D3423" w:rsidRDefault="008D3423" w:rsidP="008D3423">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Nan P. Mitchem,  </w:t>
      </w:r>
    </w:p>
    <w:p w14:paraId="78083861" w14:textId="77777777" w:rsidR="008D3423" w:rsidRDefault="008D3423" w:rsidP="008D3423">
      <w:pPr>
        <w:autoSpaceDE w:val="0"/>
        <w:autoSpaceDN w:val="0"/>
        <w:adjustRightInd w:val="0"/>
        <w:spacing w:after="0" w:line="240" w:lineRule="auto"/>
        <w:rPr>
          <w:rFonts w:ascii="Helvetica" w:hAnsi="Helvetica" w:cs="Helvetica"/>
          <w:b/>
          <w:bCs/>
          <w:color w:val="000000"/>
          <w:sz w:val="20"/>
          <w:szCs w:val="20"/>
        </w:rPr>
      </w:pPr>
    </w:p>
    <w:p w14:paraId="6E67D423"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cting Secretary, Farm Credit Administration Board.</w:t>
      </w:r>
    </w:p>
    <w:p w14:paraId="204244B8"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29530004"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93-3725 Filed 2-17-93; 8:45 am]  </w:t>
      </w:r>
    </w:p>
    <w:p w14:paraId="703463A1" w14:textId="77777777" w:rsidR="008D3423" w:rsidRDefault="008D3423" w:rsidP="008D3423">
      <w:pPr>
        <w:autoSpaceDE w:val="0"/>
        <w:autoSpaceDN w:val="0"/>
        <w:adjustRightInd w:val="0"/>
        <w:spacing w:after="0" w:line="240" w:lineRule="auto"/>
        <w:rPr>
          <w:rFonts w:ascii="Helvetica" w:hAnsi="Helvetica" w:cs="Helvetica"/>
          <w:color w:val="000000"/>
          <w:sz w:val="20"/>
          <w:szCs w:val="20"/>
        </w:rPr>
      </w:pPr>
    </w:p>
    <w:p w14:paraId="24DF10F3" w14:textId="77777777" w:rsidR="003147F8" w:rsidRDefault="008D3423" w:rsidP="008D3423">
      <w:pPr>
        <w:spacing w:after="0"/>
        <w:rPr>
          <w:b/>
          <w:color w:val="1F497D" w:themeColor="text2"/>
          <w:sz w:val="24"/>
          <w:szCs w:val="24"/>
        </w:rPr>
      </w:pPr>
      <w:r>
        <w:rPr>
          <w:rFonts w:ascii="Helvetica" w:hAnsi="Helvetica" w:cs="Helvetica"/>
          <w:color w:val="000000"/>
          <w:sz w:val="20"/>
          <w:szCs w:val="20"/>
        </w:rPr>
        <w:t xml:space="preserve"> BILLING CODE 6705-01-P</w:t>
      </w:r>
    </w:p>
    <w:p w14:paraId="1C99FEB0"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5ACC798E" w14:textId="77777777" w:rsidR="00D86601" w:rsidRDefault="00D86601" w:rsidP="003147F8">
      <w:pPr>
        <w:spacing w:after="0"/>
      </w:pPr>
      <w:r>
        <w:rPr>
          <w:b/>
          <w:color w:val="1F497D" w:themeColor="text2"/>
          <w:sz w:val="24"/>
          <w:szCs w:val="24"/>
        </w:rPr>
        <w:tab/>
      </w:r>
    </w:p>
    <w:p w14:paraId="716031B2" w14:textId="77777777" w:rsidR="00D86601" w:rsidRPr="00D86601" w:rsidRDefault="00D86601">
      <w:pPr>
        <w:rPr>
          <w:color w:val="000000" w:themeColor="text1"/>
          <w:sz w:val="24"/>
          <w:szCs w:val="24"/>
        </w:rPr>
      </w:pPr>
    </w:p>
    <w:sectPr w:rsidR="00D86601" w:rsidRPr="00D86601" w:rsidSect="00636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12F1" w14:textId="77777777" w:rsidR="00D276B4" w:rsidRDefault="00D276B4" w:rsidP="00D276B4">
      <w:pPr>
        <w:spacing w:after="0" w:line="240" w:lineRule="auto"/>
      </w:pPr>
      <w:r>
        <w:separator/>
      </w:r>
    </w:p>
  </w:endnote>
  <w:endnote w:type="continuationSeparator" w:id="0">
    <w:p w14:paraId="506EE27A" w14:textId="77777777" w:rsidR="00D276B4" w:rsidRDefault="00D276B4" w:rsidP="00D2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7C47" w14:textId="77777777" w:rsidR="00D276B4" w:rsidRDefault="00D2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124A" w14:textId="77777777" w:rsidR="00D276B4" w:rsidRDefault="00D27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B628" w14:textId="77777777" w:rsidR="00D276B4" w:rsidRDefault="00D2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F45F" w14:textId="77777777" w:rsidR="00D276B4" w:rsidRDefault="00D276B4" w:rsidP="00D276B4">
      <w:pPr>
        <w:spacing w:after="0" w:line="240" w:lineRule="auto"/>
      </w:pPr>
      <w:r>
        <w:separator/>
      </w:r>
    </w:p>
  </w:footnote>
  <w:footnote w:type="continuationSeparator" w:id="0">
    <w:p w14:paraId="4DD0D498" w14:textId="77777777" w:rsidR="00D276B4" w:rsidRDefault="00D276B4" w:rsidP="00D2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826" w14:textId="77777777" w:rsidR="00D276B4" w:rsidRDefault="00D2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32EA" w14:textId="77777777" w:rsidR="00D276B4" w:rsidRDefault="00D2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A90A" w14:textId="77777777" w:rsidR="00D276B4" w:rsidRDefault="00D27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23"/>
    <w:rsid w:val="00060719"/>
    <w:rsid w:val="003147F8"/>
    <w:rsid w:val="00476F10"/>
    <w:rsid w:val="005D6D3F"/>
    <w:rsid w:val="0063600C"/>
    <w:rsid w:val="008D3423"/>
    <w:rsid w:val="00BF4B0E"/>
    <w:rsid w:val="00D276B4"/>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B4"/>
  </w:style>
  <w:style w:type="paragraph" w:styleId="Footer">
    <w:name w:val="footer"/>
    <w:basedOn w:val="Normal"/>
    <w:link w:val="FooterChar"/>
    <w:uiPriority w:val="99"/>
    <w:unhideWhenUsed/>
    <w:rsid w:val="00D2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2717F68F824B4292D5D8D9A64BB1BD"/>
        <w:category>
          <w:name w:val="General"/>
          <w:gallery w:val="placeholder"/>
        </w:category>
        <w:types>
          <w:type w:val="bbPlcHdr"/>
        </w:types>
        <w:behaviors>
          <w:behavior w:val="content"/>
        </w:behaviors>
        <w:guid w:val="{4FC7A79F-6EEC-4C0C-857D-267AC011F151}"/>
      </w:docPartPr>
      <w:docPartBody>
        <w:p w:rsidR="00743423" w:rsidRDefault="00743423">
          <w:pPr>
            <w:pStyle w:val="082717F68F824B4292D5D8D9A64BB1BD"/>
          </w:pPr>
          <w:r w:rsidRPr="00384B8E">
            <w:rPr>
              <w:rStyle w:val="PlaceholderText"/>
            </w:rPr>
            <w:t>[Title]</w:t>
          </w:r>
        </w:p>
      </w:docPartBody>
    </w:docPart>
    <w:docPart>
      <w:docPartPr>
        <w:name w:val="451E26851627428E8E7F93CEB6186FA6"/>
        <w:category>
          <w:name w:val="General"/>
          <w:gallery w:val="placeholder"/>
        </w:category>
        <w:types>
          <w:type w:val="bbPlcHdr"/>
        </w:types>
        <w:behaviors>
          <w:behavior w:val="content"/>
        </w:behaviors>
        <w:guid w:val="{1F489C74-1E56-4DC5-B7C8-31D194F4E0DE}"/>
      </w:docPartPr>
      <w:docPartBody>
        <w:p w:rsidR="00743423" w:rsidRDefault="00743423">
          <w:pPr>
            <w:pStyle w:val="451E26851627428E8E7F93CEB6186FA6"/>
          </w:pPr>
          <w:r w:rsidRPr="00384B8E">
            <w:rPr>
              <w:rStyle w:val="PlaceholderText"/>
            </w:rPr>
            <w:t>[Date of Issuance]</w:t>
          </w:r>
        </w:p>
      </w:docPartBody>
    </w:docPart>
    <w:docPart>
      <w:docPartPr>
        <w:name w:val="239588944DD24F9A99D4068C66AE5122"/>
        <w:category>
          <w:name w:val="General"/>
          <w:gallery w:val="placeholder"/>
        </w:category>
        <w:types>
          <w:type w:val="bbPlcHdr"/>
        </w:types>
        <w:behaviors>
          <w:behavior w:val="content"/>
        </w:behaviors>
        <w:guid w:val="{25A72A5A-7110-4E94-BBED-D1B36BE8D382}"/>
      </w:docPartPr>
      <w:docPartBody>
        <w:p w:rsidR="00743423" w:rsidRDefault="00743423">
          <w:pPr>
            <w:pStyle w:val="239588944DD24F9A99D4068C66AE5122"/>
          </w:pPr>
          <w:r w:rsidRPr="00384B8E">
            <w:rPr>
              <w:rStyle w:val="PlaceholderText"/>
            </w:rPr>
            <w:t>[Agency]</w:t>
          </w:r>
        </w:p>
      </w:docPartBody>
    </w:docPart>
    <w:docPart>
      <w:docPartPr>
        <w:name w:val="FA54FC3DC4B64BCFADF671A0681EC2D5"/>
        <w:category>
          <w:name w:val="General"/>
          <w:gallery w:val="placeholder"/>
        </w:category>
        <w:types>
          <w:type w:val="bbPlcHdr"/>
        </w:types>
        <w:behaviors>
          <w:behavior w:val="content"/>
        </w:behaviors>
        <w:guid w:val="{0C6C0E23-C19E-44CA-83FA-16FAD67E8FC3}"/>
      </w:docPartPr>
      <w:docPartBody>
        <w:p w:rsidR="00743423" w:rsidRDefault="00743423">
          <w:pPr>
            <w:pStyle w:val="FA54FC3DC4B64BCFADF671A0681EC2D5"/>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423"/>
    <w:rsid w:val="0074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22BB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2717F68F824B4292D5D8D9A64BB1BD">
    <w:name w:val="082717F68F824B4292D5D8D9A64BB1BD"/>
  </w:style>
  <w:style w:type="paragraph" w:customStyle="1" w:styleId="451E26851627428E8E7F93CEB6186FA6">
    <w:name w:val="451E26851627428E8E7F93CEB6186FA6"/>
  </w:style>
  <w:style w:type="paragraph" w:customStyle="1" w:styleId="239588944DD24F9A99D4068C66AE5122">
    <w:name w:val="239588944DD24F9A99D4068C66AE5122"/>
  </w:style>
  <w:style w:type="paragraph" w:customStyle="1" w:styleId="FA54FC3DC4B64BCFADF671A0681EC2D5">
    <w:name w:val="FA54FC3DC4B64BCFADF671A0681EC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0 xmlns="b0c6d525-c27c-43eb-8f1a-c5598f21a697">NOTICE--Final Order Cancelling Charter of the Farm Credit System Assistance Board and Dissolving the National Special Asset Council</Title0>
    <Date_x0020_of_x0020_Issuance xmlns="b0c6d525-c27c-43eb-8f1a-c5598f21a697">1993-02-18T05:00:00+00:00</Date_x0020_of_x0020_Issuance>
    <Federal_x0020_Register_x0020_Cite xmlns="b0c6d525-c27c-43eb-8f1a-c5598f21a697">58 FR 8955</Federal_x0020_Register_x0020_Cite>
    <Agency xmlns="b0c6d525-c27c-43eb-8f1a-c5598f21a697">FCA</Agency>
  </documentManagement>
</p:properties>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B4FDA-8839-44C4-968F-A46F47850C87}"/>
</file>

<file path=customXml/itemProps2.xml><?xml version="1.0" encoding="utf-8"?>
<ds:datastoreItem xmlns:ds="http://schemas.openxmlformats.org/officeDocument/2006/customXml" ds:itemID="{831C82AD-4266-4E15-984A-42804D813865}">
  <ds:schemaRefs>
    <ds:schemaRef ds:uri="http://schemas.openxmlformats.org/officeDocument/2006/bibliography"/>
  </ds:schemaRefs>
</ds:datastoreItem>
</file>

<file path=customXml/itemProps3.xml><?xml version="1.0" encoding="utf-8"?>
<ds:datastoreItem xmlns:ds="http://schemas.openxmlformats.org/officeDocument/2006/customXml" ds:itemID="{B5E7B8CC-29E3-4B57-905C-B75F0E1085E0}">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65ca2038-b51f-47d2-b7e4-e3347fe2f6be"/>
    <ds:schemaRef ds:uri="http://schemas.openxmlformats.org/package/2006/metadata/core-properties"/>
    <ds:schemaRef ds:uri="46e6d35d-d648-407b-b3f1-7de7b75feec2"/>
    <ds:schemaRef ds:uri="7e10d05e-2714-4c75-90c8-e37d6254635f"/>
    <ds:schemaRef ds:uri="http://purl.org/dc/dcmitype/"/>
  </ds:schemaRefs>
</ds:datastoreItem>
</file>

<file path=customXml/itemProps4.xml><?xml version="1.0" encoding="utf-8"?>
<ds:datastoreItem xmlns:ds="http://schemas.openxmlformats.org/officeDocument/2006/customXml" ds:itemID="{2E456628-CBA9-464F-9545-797A16FC3F69}"/>
</file>

<file path=customXml/itemProps5.xml><?xml version="1.0" encoding="utf-8"?>
<ds:datastoreItem xmlns:ds="http://schemas.openxmlformats.org/officeDocument/2006/customXml" ds:itemID="{A745764C-F9E0-47A0-AFF9-D51656D14FE8}"/>
</file>

<file path=docProps/app.xml><?xml version="1.0" encoding="utf-8"?>
<Properties xmlns="http://schemas.openxmlformats.org/officeDocument/2006/extended-properties" xmlns:vt="http://schemas.openxmlformats.org/officeDocument/2006/docPropsVTypes">
  <Template>Normal.dotm</Template>
  <TotalTime>1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1T19:56:00Z</dcterms:created>
  <dcterms:modified xsi:type="dcterms:W3CDTF">2012-09-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49200</vt:r8>
  </property>
</Properties>
</file>